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8315BD" w14:paraId="628B6E8C" w14:textId="7A66E53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>Roçagem de vegetação que cresce às margens da calçada da R. Orlando Antônio de Matos, 1131 - Jardim Res. Vaughan</w:t>
      </w:r>
    </w:p>
    <w:p w:rsidR="00AB4439" w:rsidP="008315BD" w14:paraId="6D1783F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32B71" w:rsidP="008315BD" w14:paraId="39644BD7" w14:textId="57BE462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E32B71">
        <w:rPr>
          <w:rFonts w:ascii="Times New Roman" w:hAnsi="Times New Roman" w:cs="Times New Roman"/>
          <w:sz w:val="24"/>
          <w:szCs w:val="24"/>
        </w:rPr>
        <w:t>Roçagem de vegetação que cresce às margens da calçada da R. Orlando Antônio de Matos, 1131 - Jardim Res. Vaugh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B71" w:rsidRPr="00E32B71" w:rsidP="008315BD" w14:paraId="6C9FA485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2B71">
        <w:rPr>
          <w:rFonts w:ascii="Times New Roman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E32B71" w:rsidP="008315BD" w14:paraId="4B6EE507" w14:textId="74E9C3F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84697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090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B71">
        <w:rPr>
          <w:rFonts w:ascii="Times New Roman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é fundamental para garantir melhores condições de uso da via, preservar a ordem urbana e promover um ambiente mais limpo e agradável.</w:t>
      </w:r>
    </w:p>
    <w:p w:rsidR="00AB4439" w:rsidP="008315BD" w14:paraId="7FB7D17A" w14:textId="043B604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8315BD" w14:paraId="4FC8A7D6" w14:textId="076D1B2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4864009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016347457" name="Imagem 5" descr="Estrada ao lado de um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3021" name="Imagem 5" descr="Estrada ao lado de um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471070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36777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5BD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BB7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8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1-02-25T18:05:00Z</cp:lastPrinted>
  <dcterms:created xsi:type="dcterms:W3CDTF">2025-11-16T20:23:00Z</dcterms:created>
  <dcterms:modified xsi:type="dcterms:W3CDTF">2025-11-16T23:17:00Z</dcterms:modified>
</cp:coreProperties>
</file>